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82E7" w14:textId="40C2EE73" w:rsidR="00765099" w:rsidRDefault="00765099" w:rsidP="00C45277">
      <w:pPr>
        <w:spacing w:after="0"/>
        <w:ind w:left="1416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Test</w:t>
      </w:r>
      <w:bookmarkEnd w:id="0"/>
      <w:r>
        <w:rPr>
          <w:sz w:val="48"/>
          <w:szCs w:val="48"/>
          <w:lang w:eastAsia="nl-NL"/>
        </w:rPr>
        <w:t>rapport</w:t>
      </w:r>
      <w:r w:rsidR="00461E77">
        <w:rPr>
          <w:sz w:val="48"/>
          <w:szCs w:val="48"/>
          <w:lang w:eastAsia="nl-NL"/>
        </w:rPr>
        <w:t xml:space="preserve"> UI</w:t>
      </w:r>
    </w:p>
    <w:p w14:paraId="22C52F44" w14:textId="77777777" w:rsidR="00AD107C" w:rsidRDefault="00AD107C" w:rsidP="00C45277">
      <w:pPr>
        <w:pStyle w:val="Heading2"/>
        <w:spacing w:after="0"/>
        <w:jc w:val="left"/>
        <w:rPr>
          <w:lang w:eastAsia="nl-NL"/>
        </w:rPr>
      </w:pPr>
    </w:p>
    <w:p w14:paraId="01B31168" w14:textId="2044B914" w:rsidR="00765099" w:rsidRPr="00A9786F" w:rsidRDefault="00765099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Applicatie:</w:t>
      </w:r>
      <w:r w:rsidR="005637B6">
        <w:rPr>
          <w:sz w:val="24"/>
          <w:szCs w:val="24"/>
          <w:lang w:eastAsia="nl-NL"/>
        </w:rPr>
        <w:t xml:space="preserve"> TeacherDex</w:t>
      </w:r>
    </w:p>
    <w:p w14:paraId="4DAF841E" w14:textId="430562CD" w:rsidR="00110354" w:rsidRPr="00A9786F" w:rsidRDefault="00110354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Versie:</w:t>
      </w:r>
      <w:r w:rsidR="005637B6">
        <w:rPr>
          <w:sz w:val="24"/>
          <w:szCs w:val="24"/>
          <w:lang w:eastAsia="nl-NL"/>
        </w:rPr>
        <w:t xml:space="preserve">  1.5.0</w:t>
      </w:r>
    </w:p>
    <w:p w14:paraId="616C5BB9" w14:textId="79953245" w:rsidR="00765099" w:rsidRPr="00A9786F" w:rsidRDefault="00110354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Testd</w:t>
      </w:r>
      <w:r w:rsidR="00765099" w:rsidRPr="005637B6">
        <w:rPr>
          <w:b/>
          <w:bCs/>
          <w:sz w:val="24"/>
          <w:szCs w:val="24"/>
          <w:lang w:eastAsia="nl-NL"/>
        </w:rPr>
        <w:t>atum:</w:t>
      </w:r>
      <w:r w:rsidR="005637B6">
        <w:rPr>
          <w:sz w:val="24"/>
          <w:szCs w:val="24"/>
          <w:lang w:eastAsia="nl-NL"/>
        </w:rPr>
        <w:t xml:space="preserve"> 31/05/2023</w:t>
      </w:r>
    </w:p>
    <w:p w14:paraId="27A2E092" w14:textId="6B5CC001" w:rsidR="005637B6" w:rsidRPr="0012706B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12706B">
        <w:rPr>
          <w:sz w:val="24"/>
          <w:szCs w:val="24"/>
          <w:lang w:val="en-US" w:eastAsia="nl-NL"/>
        </w:rPr>
        <w:br/>
      </w:r>
      <w:proofErr w:type="spellStart"/>
      <w:r w:rsidRPr="0012706B">
        <w:rPr>
          <w:b/>
          <w:bCs/>
          <w:i/>
          <w:iCs/>
          <w:sz w:val="24"/>
          <w:szCs w:val="24"/>
          <w:lang w:val="en-US" w:eastAsia="nl-NL"/>
        </w:rPr>
        <w:t>HardWare</w:t>
      </w:r>
      <w:proofErr w:type="spellEnd"/>
      <w:r w:rsidRPr="0012706B">
        <w:rPr>
          <w:b/>
          <w:bCs/>
          <w:i/>
          <w:iCs/>
          <w:sz w:val="24"/>
          <w:szCs w:val="24"/>
          <w:lang w:val="en-US" w:eastAsia="nl-NL"/>
        </w:rPr>
        <w:t>:</w:t>
      </w:r>
    </w:p>
    <w:p w14:paraId="2E8E16AF" w14:textId="76E13994" w:rsidR="005637B6" w:rsidRP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5637B6">
        <w:rPr>
          <w:b/>
          <w:bCs/>
          <w:sz w:val="24"/>
          <w:szCs w:val="24"/>
          <w:lang w:val="en-US" w:eastAsia="nl-NL"/>
        </w:rPr>
        <w:t>Processor:</w:t>
      </w:r>
      <w:r w:rsidRPr="005637B6">
        <w:rPr>
          <w:sz w:val="24"/>
          <w:szCs w:val="24"/>
          <w:lang w:val="en-US" w:eastAsia="nl-NL"/>
        </w:rPr>
        <w:tab/>
        <w:t>12th Gen Intel(R) Core(TM) i7-1255U   1.70 GHz</w:t>
      </w:r>
    </w:p>
    <w:p w14:paraId="1C0902A8" w14:textId="44682B95" w:rsidR="005637B6" w:rsidRP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5637B6">
        <w:rPr>
          <w:b/>
          <w:bCs/>
          <w:sz w:val="24"/>
          <w:szCs w:val="24"/>
          <w:lang w:val="en-US" w:eastAsia="nl-NL"/>
        </w:rPr>
        <w:t>Installed RAM</w:t>
      </w:r>
      <w:r>
        <w:rPr>
          <w:sz w:val="24"/>
          <w:szCs w:val="24"/>
          <w:lang w:val="en-US" w:eastAsia="nl-NL"/>
        </w:rPr>
        <w:t xml:space="preserve">: </w:t>
      </w:r>
      <w:r w:rsidRPr="005637B6">
        <w:rPr>
          <w:sz w:val="24"/>
          <w:szCs w:val="24"/>
          <w:lang w:val="en-US" w:eastAsia="nl-NL"/>
        </w:rPr>
        <w:t xml:space="preserve">16,0 GB </w:t>
      </w:r>
    </w:p>
    <w:p w14:paraId="4099AABA" w14:textId="44B062B0" w:rsid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5637B6">
        <w:rPr>
          <w:b/>
          <w:bCs/>
          <w:sz w:val="24"/>
          <w:szCs w:val="24"/>
          <w:lang w:val="en-US" w:eastAsia="nl-NL"/>
        </w:rPr>
        <w:t>System type</w:t>
      </w:r>
      <w:r>
        <w:rPr>
          <w:b/>
          <w:bCs/>
          <w:sz w:val="24"/>
          <w:szCs w:val="24"/>
          <w:lang w:val="en-US" w:eastAsia="nl-NL"/>
        </w:rPr>
        <w:t>:</w:t>
      </w:r>
      <w:r w:rsidRPr="005637B6">
        <w:rPr>
          <w:sz w:val="24"/>
          <w:szCs w:val="24"/>
          <w:lang w:val="en-US" w:eastAsia="nl-NL"/>
        </w:rPr>
        <w:tab/>
        <w:t>64-bit operating system, x64-based processor</w:t>
      </w:r>
    </w:p>
    <w:p w14:paraId="21F85CF1" w14:textId="77777777" w:rsid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</w:p>
    <w:p w14:paraId="6B3F60BD" w14:textId="77777777" w:rsidR="00C45277" w:rsidRDefault="005637B6" w:rsidP="00C45277">
      <w:pPr>
        <w:spacing w:after="0"/>
        <w:ind w:left="1416"/>
        <w:rPr>
          <w:b/>
          <w:bCs/>
          <w:sz w:val="24"/>
          <w:szCs w:val="24"/>
          <w:lang w:val="en-US" w:eastAsia="nl-NL"/>
        </w:rPr>
      </w:pPr>
      <w:r w:rsidRPr="005637B6">
        <w:rPr>
          <w:b/>
          <w:bCs/>
          <w:i/>
          <w:iCs/>
          <w:sz w:val="24"/>
          <w:szCs w:val="24"/>
          <w:lang w:val="en-US" w:eastAsia="nl-NL"/>
        </w:rPr>
        <w:t>Software:</w:t>
      </w:r>
      <w:r w:rsidRPr="005637B6">
        <w:rPr>
          <w:b/>
          <w:bCs/>
          <w:i/>
          <w:iCs/>
          <w:sz w:val="24"/>
          <w:szCs w:val="24"/>
          <w:lang w:val="en-US" w:eastAsia="nl-NL"/>
        </w:rPr>
        <w:br/>
      </w:r>
      <w:r w:rsidRPr="005637B6">
        <w:rPr>
          <w:b/>
          <w:bCs/>
          <w:sz w:val="24"/>
          <w:szCs w:val="24"/>
          <w:lang w:val="en-US" w:eastAsia="nl-NL"/>
        </w:rPr>
        <w:t xml:space="preserve">OS: </w:t>
      </w:r>
      <w:r w:rsidRPr="005637B6">
        <w:rPr>
          <w:sz w:val="24"/>
          <w:szCs w:val="24"/>
          <w:lang w:val="en-US" w:eastAsia="nl-NL"/>
        </w:rPr>
        <w:t>Windows 11</w:t>
      </w:r>
      <w:r w:rsidRPr="005637B6">
        <w:rPr>
          <w:b/>
          <w:bCs/>
          <w:sz w:val="24"/>
          <w:szCs w:val="24"/>
          <w:lang w:val="en-US" w:eastAsia="nl-NL"/>
        </w:rPr>
        <w:br/>
      </w:r>
      <w:r>
        <w:rPr>
          <w:b/>
          <w:bCs/>
          <w:sz w:val="24"/>
          <w:szCs w:val="24"/>
          <w:lang w:val="en-US" w:eastAsia="nl-NL"/>
        </w:rPr>
        <w:t xml:space="preserve">IDE: </w:t>
      </w:r>
      <w:r>
        <w:rPr>
          <w:sz w:val="24"/>
          <w:szCs w:val="24"/>
          <w:lang w:val="en-US" w:eastAsia="nl-NL"/>
        </w:rPr>
        <w:t xml:space="preserve">Visual Studio Code </w:t>
      </w:r>
      <w:r w:rsidRPr="005637B6">
        <w:rPr>
          <w:sz w:val="24"/>
          <w:szCs w:val="24"/>
          <w:lang w:val="en-US" w:eastAsia="nl-NL"/>
        </w:rPr>
        <w:t>Version: 1.78.2</w:t>
      </w:r>
      <w:r>
        <w:rPr>
          <w:sz w:val="24"/>
          <w:szCs w:val="24"/>
          <w:lang w:val="en-US" w:eastAsia="nl-NL"/>
        </w:rPr>
        <w:br/>
      </w:r>
      <w:r w:rsidRPr="005637B6">
        <w:rPr>
          <w:b/>
          <w:bCs/>
          <w:sz w:val="24"/>
          <w:szCs w:val="24"/>
          <w:lang w:val="en-US" w:eastAsia="nl-NL"/>
        </w:rPr>
        <w:t>Node.js: 16.17.1</w:t>
      </w:r>
    </w:p>
    <w:p w14:paraId="1F6E3308" w14:textId="5BDBFD25" w:rsidR="005637B6" w:rsidRPr="00741FED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C45277">
        <w:rPr>
          <w:b/>
          <w:bCs/>
          <w:sz w:val="24"/>
          <w:szCs w:val="24"/>
          <w:lang w:val="en-US" w:eastAsia="nl-NL"/>
        </w:rPr>
        <w:t>MongoDB Compass version 1.36.4</w:t>
      </w:r>
      <w:r w:rsidR="00741FED">
        <w:rPr>
          <w:b/>
          <w:bCs/>
          <w:sz w:val="24"/>
          <w:szCs w:val="24"/>
          <w:lang w:val="en-US" w:eastAsia="nl-NL"/>
        </w:rPr>
        <w:br/>
        <w:t xml:space="preserve">Web browser: </w:t>
      </w:r>
      <w:r w:rsidR="00741FED">
        <w:rPr>
          <w:sz w:val="24"/>
          <w:szCs w:val="24"/>
          <w:lang w:val="en-US" w:eastAsia="nl-NL"/>
        </w:rPr>
        <w:t>Google Chrome</w:t>
      </w:r>
    </w:p>
    <w:p w14:paraId="0E4D1B43" w14:textId="04DF8944" w:rsidR="005637B6" w:rsidRPr="00C45277" w:rsidRDefault="005637B6" w:rsidP="00C45277">
      <w:pPr>
        <w:spacing w:after="0"/>
        <w:ind w:left="1416"/>
        <w:rPr>
          <w:b/>
          <w:bCs/>
          <w:sz w:val="24"/>
          <w:szCs w:val="24"/>
          <w:lang w:val="en-US" w:eastAsia="nl-NL"/>
        </w:rPr>
      </w:pPr>
      <w:r w:rsidRPr="00C45277">
        <w:rPr>
          <w:b/>
          <w:bCs/>
          <w:sz w:val="24"/>
          <w:szCs w:val="24"/>
          <w:lang w:val="en-US" w:eastAsia="nl-NL"/>
        </w:rPr>
        <w:br/>
      </w:r>
    </w:p>
    <w:p w14:paraId="3D328145" w14:textId="5C5ACC17" w:rsidR="005637B6" w:rsidRDefault="00AD107C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Algehele voorbereiding:</w:t>
      </w:r>
      <w:r w:rsidR="005637B6">
        <w:rPr>
          <w:b/>
          <w:bCs/>
          <w:sz w:val="24"/>
          <w:szCs w:val="24"/>
          <w:lang w:eastAsia="nl-NL"/>
        </w:rPr>
        <w:br/>
      </w:r>
      <w:r w:rsidR="005637B6">
        <w:rPr>
          <w:sz w:val="24"/>
          <w:szCs w:val="24"/>
          <w:lang w:eastAsia="nl-NL"/>
        </w:rPr>
        <w:t xml:space="preserve">- </w:t>
      </w:r>
      <w:r w:rsidR="00E33911">
        <w:rPr>
          <w:sz w:val="24"/>
          <w:szCs w:val="24"/>
          <w:lang w:eastAsia="nl-NL"/>
        </w:rPr>
        <w:t xml:space="preserve">     </w:t>
      </w:r>
      <w:r w:rsidR="005637B6">
        <w:rPr>
          <w:sz w:val="24"/>
          <w:szCs w:val="24"/>
          <w:lang w:eastAsia="nl-NL"/>
        </w:rPr>
        <w:t>Start MongoDB op en maak verbinding met de server</w:t>
      </w:r>
    </w:p>
    <w:p w14:paraId="7816E21E" w14:textId="5B5D7F8A" w:rsidR="005637B6" w:rsidRDefault="005637B6" w:rsidP="00C45277">
      <w:pPr>
        <w:pStyle w:val="ListParagraph"/>
        <w:numPr>
          <w:ilvl w:val="0"/>
          <w:numId w:val="14"/>
        </w:numPr>
        <w:rPr>
          <w:sz w:val="24"/>
          <w:szCs w:val="24"/>
          <w:lang w:val="en-US" w:eastAsia="nl-NL"/>
        </w:rPr>
      </w:pPr>
      <w:r w:rsidRPr="005637B6">
        <w:rPr>
          <w:sz w:val="24"/>
          <w:szCs w:val="24"/>
          <w:lang w:val="en-US" w:eastAsia="nl-NL"/>
        </w:rPr>
        <w:t xml:space="preserve">Open </w:t>
      </w:r>
      <w:proofErr w:type="spellStart"/>
      <w:r w:rsidRPr="005637B6">
        <w:rPr>
          <w:sz w:val="24"/>
          <w:szCs w:val="24"/>
          <w:lang w:val="en-US" w:eastAsia="nl-NL"/>
        </w:rPr>
        <w:t>TeacherdexApi</w:t>
      </w:r>
      <w:proofErr w:type="spellEnd"/>
      <w:r w:rsidRPr="005637B6">
        <w:rPr>
          <w:sz w:val="24"/>
          <w:szCs w:val="24"/>
          <w:lang w:val="en-US" w:eastAsia="nl-NL"/>
        </w:rPr>
        <w:t xml:space="preserve"> in Visual </w:t>
      </w:r>
      <w:r w:rsidR="00E33911">
        <w:rPr>
          <w:sz w:val="24"/>
          <w:szCs w:val="24"/>
          <w:lang w:val="en-US" w:eastAsia="nl-NL"/>
        </w:rPr>
        <w:t>S</w:t>
      </w:r>
      <w:r w:rsidRPr="005637B6">
        <w:rPr>
          <w:sz w:val="24"/>
          <w:szCs w:val="24"/>
          <w:lang w:val="en-US" w:eastAsia="nl-NL"/>
        </w:rPr>
        <w:t>t</w:t>
      </w:r>
      <w:r>
        <w:rPr>
          <w:sz w:val="24"/>
          <w:szCs w:val="24"/>
          <w:lang w:val="en-US" w:eastAsia="nl-NL"/>
        </w:rPr>
        <w:t xml:space="preserve">udio </w:t>
      </w:r>
      <w:r w:rsidR="00E33911">
        <w:rPr>
          <w:sz w:val="24"/>
          <w:szCs w:val="24"/>
          <w:lang w:val="en-US" w:eastAsia="nl-NL"/>
        </w:rPr>
        <w:t>C</w:t>
      </w:r>
      <w:r>
        <w:rPr>
          <w:sz w:val="24"/>
          <w:szCs w:val="24"/>
          <w:lang w:val="en-US" w:eastAsia="nl-NL"/>
        </w:rPr>
        <w:t>ode</w:t>
      </w:r>
    </w:p>
    <w:p w14:paraId="005A5C06" w14:textId="0C3938F2" w:rsidR="005637B6" w:rsidRPr="00E33911" w:rsidRDefault="00E33911" w:rsidP="00C45277">
      <w:pPr>
        <w:pStyle w:val="ListParagraph"/>
        <w:numPr>
          <w:ilvl w:val="0"/>
          <w:numId w:val="14"/>
        </w:numPr>
        <w:rPr>
          <w:sz w:val="24"/>
          <w:szCs w:val="24"/>
          <w:lang w:eastAsia="nl-NL"/>
        </w:rPr>
      </w:pPr>
      <w:r w:rsidRPr="00E33911">
        <w:rPr>
          <w:sz w:val="24"/>
          <w:szCs w:val="24"/>
          <w:lang w:eastAsia="nl-NL"/>
        </w:rPr>
        <w:t>Open de terminal en t</w:t>
      </w:r>
      <w:r>
        <w:rPr>
          <w:sz w:val="24"/>
          <w:szCs w:val="24"/>
          <w:lang w:eastAsia="nl-NL"/>
        </w:rPr>
        <w:t>yp “</w:t>
      </w:r>
      <w:r w:rsidRPr="00E33911">
        <w:rPr>
          <w:sz w:val="24"/>
          <w:szCs w:val="24"/>
          <w:lang w:eastAsia="nl-NL"/>
        </w:rPr>
        <w:t>node apiTeacherdex</w:t>
      </w:r>
      <w:r>
        <w:rPr>
          <w:sz w:val="24"/>
          <w:szCs w:val="24"/>
          <w:lang w:eastAsia="nl-NL"/>
        </w:rPr>
        <w:t>” , druk op enter</w:t>
      </w:r>
    </w:p>
    <w:p w14:paraId="39372CA4" w14:textId="7A957A56" w:rsidR="005637B6" w:rsidRPr="004870BF" w:rsidRDefault="00A101BF" w:rsidP="004870BF">
      <w:pPr>
        <w:pStyle w:val="ListParagraph"/>
        <w:numPr>
          <w:ilvl w:val="0"/>
          <w:numId w:val="14"/>
        </w:num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Rechtsklik op teacherdex.html in Visual Studio Code en selecteer “open with live server”</w:t>
      </w:r>
    </w:p>
    <w:p w14:paraId="6B6B354D" w14:textId="77777777" w:rsidR="005637B6" w:rsidRPr="00E33911" w:rsidRDefault="005637B6" w:rsidP="00C45277">
      <w:pPr>
        <w:spacing w:after="0"/>
        <w:ind w:left="1416"/>
        <w:rPr>
          <w:b/>
          <w:bCs/>
          <w:sz w:val="24"/>
          <w:szCs w:val="24"/>
          <w:lang w:eastAsia="nl-NL"/>
        </w:rPr>
      </w:pPr>
    </w:p>
    <w:p w14:paraId="5822CF90" w14:textId="24454C2E" w:rsidR="00E33911" w:rsidRPr="00A9786F" w:rsidRDefault="007106DE" w:rsidP="00C45277">
      <w:pPr>
        <w:spacing w:after="0"/>
        <w:ind w:left="1416"/>
        <w:rPr>
          <w:sz w:val="24"/>
          <w:szCs w:val="24"/>
          <w:lang w:eastAsia="nl-NL"/>
        </w:rPr>
      </w:pPr>
      <w:r w:rsidRPr="00E33911">
        <w:rPr>
          <w:b/>
          <w:bCs/>
          <w:sz w:val="24"/>
          <w:szCs w:val="24"/>
          <w:lang w:eastAsia="nl-NL"/>
        </w:rPr>
        <w:t>Tester</w:t>
      </w:r>
      <w:r w:rsidR="00AD107C" w:rsidRPr="00E33911">
        <w:rPr>
          <w:b/>
          <w:bCs/>
          <w:sz w:val="24"/>
          <w:szCs w:val="24"/>
          <w:lang w:eastAsia="nl-NL"/>
        </w:rPr>
        <w:t>:</w:t>
      </w:r>
      <w:r w:rsidR="00E33911">
        <w:rPr>
          <w:sz w:val="24"/>
          <w:szCs w:val="24"/>
          <w:lang w:eastAsia="nl-NL"/>
        </w:rPr>
        <w:t xml:space="preserve"> Kinga Wullems</w:t>
      </w:r>
    </w:p>
    <w:p w14:paraId="0CEB700D" w14:textId="77777777" w:rsidR="00AD107C" w:rsidRDefault="00AD107C" w:rsidP="00C45277">
      <w:pPr>
        <w:spacing w:after="0"/>
        <w:rPr>
          <w:lang w:eastAsia="nl-NL"/>
        </w:rPr>
      </w:pPr>
    </w:p>
    <w:p w14:paraId="3F36578C" w14:textId="77777777" w:rsidR="00AD107C" w:rsidRPr="00AD107C" w:rsidRDefault="00AD107C" w:rsidP="00C45277">
      <w:pPr>
        <w:spacing w:after="0"/>
        <w:rPr>
          <w:lang w:eastAsia="nl-NL"/>
        </w:rPr>
      </w:pPr>
    </w:p>
    <w:p w14:paraId="22C971E0" w14:textId="77777777" w:rsidR="00562510" w:rsidRPr="0014099F" w:rsidRDefault="00562510" w:rsidP="00C45277">
      <w:pPr>
        <w:pStyle w:val="Heading2"/>
        <w:spacing w:after="0"/>
        <w:jc w:val="left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D8A" wp14:editId="6BA7389E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5AA5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76842AF4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4770C9A0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4CF3EA0C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E5D8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234A5AA5" w14:textId="77777777" w:rsidR="00562510" w:rsidRDefault="00562510" w:rsidP="00562510">
                      <w:r>
                        <w:t xml:space="preserve">Naam: </w:t>
                      </w:r>
                    </w:p>
                    <w:p w14:paraId="76842AF4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4770C9A0" w14:textId="77777777" w:rsidR="00562510" w:rsidRDefault="00562510" w:rsidP="00562510">
                      <w:r>
                        <w:t xml:space="preserve">Datum: </w:t>
                      </w:r>
                    </w:p>
                    <w:p w14:paraId="4CF3EA0C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252253F3" w14:textId="77777777" w:rsidR="00562510" w:rsidRDefault="009628BC" w:rsidP="00C45277">
      <w:pPr>
        <w:pStyle w:val="Heading1"/>
        <w:spacing w:after="0"/>
      </w:pPr>
      <w:bookmarkStart w:id="1" w:name="_Toc479844000"/>
      <w:r>
        <w:lastRenderedPageBreak/>
        <w:t>T</w:t>
      </w:r>
      <w:r w:rsidR="00562510" w:rsidRPr="0014099F">
        <w:t>est</w:t>
      </w:r>
      <w:bookmarkEnd w:id="1"/>
      <w:r>
        <w:t>rapport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F2024A" w:rsidRPr="0014099F" w14:paraId="074615B2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E12B45F" w14:textId="77777777" w:rsidR="00F2024A" w:rsidRPr="0014099F" w:rsidRDefault="00F2024A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5E9EA5A8" w14:textId="2FF2D9DB" w:rsidR="00F2024A" w:rsidRDefault="00F2024A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Registreer de gebruiker</w:t>
            </w:r>
          </w:p>
        </w:tc>
      </w:tr>
      <w:tr w:rsidR="00F2024A" w:rsidRPr="0014099F" w14:paraId="05A2FBA9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6BB0437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F9D6E72" w14:textId="4A422C36" w:rsidR="00F2024A" w:rsidRPr="00330CDD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er de gebruiker aan de hand van de </w:t>
            </w:r>
            <w:r w:rsidRPr="00F2024A">
              <w:rPr>
                <w:rFonts w:ascii="Calibri" w:hAnsi="Calibri"/>
                <w:b/>
              </w:rPr>
              <w:t>'/api/register'</w:t>
            </w:r>
            <w:r>
              <w:rPr>
                <w:rFonts w:ascii="Calibri" w:hAnsi="Calibri"/>
                <w:b/>
              </w:rPr>
              <w:t xml:space="preserve"> path</w:t>
            </w:r>
          </w:p>
        </w:tc>
      </w:tr>
      <w:tr w:rsidR="00F2024A" w:rsidRPr="007E7A3B" w14:paraId="6CB7FE4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89D39C4" w14:textId="77777777" w:rsidR="00F2024A" w:rsidRPr="0014099F" w:rsidRDefault="00F2024A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421C6402" w14:textId="39E0909F" w:rsidR="00F2024A" w:rsidRDefault="004870BF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algehele voorbereiding</w:t>
            </w:r>
          </w:p>
          <w:p w14:paraId="22BDF6F6" w14:textId="643ACAB9" w:rsidR="00F2024A" w:rsidRPr="007E7A3B" w:rsidRDefault="00F2024A" w:rsidP="007E7A3B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14099F" w14:paraId="4BCE2F9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9A2CB7F" w14:textId="77777777" w:rsidR="00F2024A" w:rsidRPr="0014099F" w:rsidRDefault="00F2024A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76CB691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</w:t>
            </w:r>
          </w:p>
          <w:p w14:paraId="20A4E1A6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als volgt in:</w:t>
            </w:r>
            <w:r>
              <w:rPr>
                <w:rFonts w:ascii="Calibri" w:hAnsi="Calibri"/>
                <w:b/>
              </w:rPr>
              <w:br/>
              <w:t>Name: test</w:t>
            </w:r>
          </w:p>
          <w:p w14:paraId="70715247" w14:textId="77777777" w:rsidR="007E7A3B" w:rsidRP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 xml:space="preserve">Email: </w:t>
            </w:r>
            <w:hyperlink r:id="rId11" w:history="1">
              <w:r w:rsidRPr="007E7A3B">
                <w:rPr>
                  <w:rStyle w:val="Hyperlink"/>
                  <w:rFonts w:ascii="Calibri" w:hAnsi="Calibri"/>
                  <w:b/>
                </w:rPr>
                <w:t>test@test.nl</w:t>
              </w:r>
            </w:hyperlink>
          </w:p>
          <w:p w14:paraId="466E57BE" w14:textId="77777777" w:rsidR="007E7A3B" w:rsidRP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>Password: testje</w:t>
            </w:r>
            <w:r w:rsidRPr="007E7A3B">
              <w:rPr>
                <w:rFonts w:ascii="Calibri" w:hAnsi="Calibri"/>
                <w:b/>
              </w:rPr>
              <w:br/>
            </w:r>
            <w:r w:rsidRPr="007E7A3B">
              <w:rPr>
                <w:rFonts w:ascii="Calibri" w:hAnsi="Calibri"/>
                <w:b/>
              </w:rPr>
              <w:br/>
              <w:t>Druk op R</w:t>
            </w:r>
            <w:r>
              <w:rPr>
                <w:rFonts w:ascii="Calibri" w:hAnsi="Calibri"/>
                <w:b/>
              </w:rPr>
              <w:t>egister</w:t>
            </w:r>
            <w:r w:rsidRPr="007E7A3B">
              <w:rPr>
                <w:rFonts w:ascii="Calibri" w:hAnsi="Calibri"/>
                <w:b/>
              </w:rPr>
              <w:br/>
            </w:r>
          </w:p>
          <w:p w14:paraId="2565C1F2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6F04F9" w14:paraId="7CC37B2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004830E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82489B4" w14:textId="576BEBBE" w:rsidR="00F2024A" w:rsidRPr="006F04F9" w:rsidRDefault="003070C1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pagina geeft de melding dat de gebruiker succesvol is gerigstreert</w:t>
            </w:r>
          </w:p>
        </w:tc>
      </w:tr>
      <w:tr w:rsidR="00F2024A" w:rsidRPr="006F04F9" w14:paraId="51EA7DE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2589348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4B1724C5" w14:textId="65841568" w:rsidR="00F2024A" w:rsidRPr="006F04F9" w:rsidRDefault="003070C1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pagina geeft de melding dat de gebruiker succesvol is gerigstreert</w:t>
            </w:r>
          </w:p>
        </w:tc>
      </w:tr>
      <w:tr w:rsidR="00F2024A" w:rsidRPr="006F04F9" w14:paraId="665E9904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BEC9C59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2F36DA39" w14:textId="6F393B4B" w:rsidR="00F2024A" w:rsidRPr="006F04F9" w:rsidRDefault="003070C1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F2024A" w:rsidRPr="006F04F9" w14:paraId="4DDDE30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6212643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50C5C330" w14:textId="65AF2799" w:rsidR="00F2024A" w:rsidRPr="006F04F9" w:rsidRDefault="006056FC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vt</w:t>
            </w:r>
          </w:p>
        </w:tc>
      </w:tr>
    </w:tbl>
    <w:p w14:paraId="09571D7B" w14:textId="77777777" w:rsidR="00F2024A" w:rsidRDefault="00F2024A" w:rsidP="00F2024A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7605F7" w:rsidRPr="0014099F" w14:paraId="2FB80BA9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9538029" w14:textId="77777777" w:rsidR="007605F7" w:rsidRPr="0014099F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13689F68" w14:textId="7DA2C86E" w:rsidR="007605F7" w:rsidRDefault="007605F7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g de gebruiker in</w:t>
            </w:r>
          </w:p>
        </w:tc>
      </w:tr>
      <w:tr w:rsidR="007605F7" w:rsidRPr="0014099F" w14:paraId="265C874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2A412AF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2B6D9792" w14:textId="740D0BF8" w:rsidR="007605F7" w:rsidRPr="00330CDD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 de gebruiker in aan de hand van de  de </w:t>
            </w:r>
            <w:r w:rsidRPr="00F2024A">
              <w:rPr>
                <w:rFonts w:ascii="Calibri" w:hAnsi="Calibri"/>
                <w:b/>
              </w:rPr>
              <w:t>'/api/</w:t>
            </w:r>
            <w:r>
              <w:rPr>
                <w:rFonts w:ascii="Calibri" w:hAnsi="Calibri"/>
                <w:b/>
              </w:rPr>
              <w:t>login path</w:t>
            </w:r>
          </w:p>
        </w:tc>
      </w:tr>
      <w:tr w:rsidR="007605F7" w:rsidRPr="007E7A3B" w14:paraId="392CFB8D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6BE23A1" w14:textId="77777777" w:rsidR="007605F7" w:rsidRPr="0014099F" w:rsidRDefault="007605F7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7C65D974" w14:textId="5112C6C0" w:rsidR="007605F7" w:rsidRDefault="003070C1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registreer gebruiker</w:t>
            </w:r>
          </w:p>
          <w:p w14:paraId="6A54256F" w14:textId="77777777" w:rsidR="007605F7" w:rsidRPr="007E7A3B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14099F" w14:paraId="70D7B320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0DBB1D1A" w14:textId="77777777" w:rsidR="007605F7" w:rsidRPr="0014099F" w:rsidRDefault="007605F7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5E582FDB" w14:textId="56784D62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7830D459" w14:textId="1958097B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als volgt in:</w:t>
            </w:r>
            <w:r>
              <w:rPr>
                <w:rFonts w:ascii="Calibri" w:hAnsi="Calibri"/>
                <w:b/>
              </w:rPr>
              <w:br/>
            </w:r>
          </w:p>
          <w:p w14:paraId="044F5AD7" w14:textId="77777777" w:rsidR="007605F7" w:rsidRPr="007E7A3B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 xml:space="preserve">Email: </w:t>
            </w:r>
            <w:hyperlink r:id="rId12" w:history="1">
              <w:r w:rsidRPr="007E7A3B">
                <w:rPr>
                  <w:rStyle w:val="Hyperlink"/>
                  <w:rFonts w:ascii="Calibri" w:hAnsi="Calibri"/>
                  <w:b/>
                </w:rPr>
                <w:t>test@test.nl</w:t>
              </w:r>
            </w:hyperlink>
          </w:p>
          <w:p w14:paraId="735C8AFF" w14:textId="6C9E6409" w:rsidR="007605F7" w:rsidRPr="007E7A3B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>Password: testje</w:t>
            </w:r>
            <w:r w:rsidRPr="007E7A3B">
              <w:rPr>
                <w:rFonts w:ascii="Calibri" w:hAnsi="Calibri"/>
                <w:b/>
              </w:rPr>
              <w:br/>
            </w:r>
            <w:r w:rsidRPr="007E7A3B">
              <w:rPr>
                <w:rFonts w:ascii="Calibri" w:hAnsi="Calibri"/>
                <w:b/>
              </w:rPr>
              <w:br/>
              <w:t xml:space="preserve">Druk op </w:t>
            </w:r>
            <w:r>
              <w:rPr>
                <w:rFonts w:ascii="Calibri" w:hAnsi="Calibri"/>
                <w:b/>
              </w:rPr>
              <w:t>Login</w:t>
            </w:r>
            <w:r w:rsidRPr="007E7A3B">
              <w:rPr>
                <w:rFonts w:ascii="Calibri" w:hAnsi="Calibri"/>
                <w:b/>
              </w:rPr>
              <w:br/>
            </w:r>
          </w:p>
          <w:p w14:paraId="404D4EE0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6F04F9" w14:paraId="01A6D34D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DFFC4F8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83418C2" w14:textId="7A24E9EA" w:rsidR="007605F7" w:rsidRPr="006F04F9" w:rsidRDefault="003070C1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rijgt een melding van de pagina dat de login succesvol was, de loginbutton veranderd naar logout en de add teacherbutton verschijnt</w:t>
            </w:r>
          </w:p>
        </w:tc>
      </w:tr>
      <w:tr w:rsidR="003070C1" w:rsidRPr="006F04F9" w14:paraId="3A0607A3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804D828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CE576A8" w14:textId="179A0567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rijgt een melding van de pagina dat de login succesvol was, de loginbutton veranderd naar logout en de add teacherbutton verschijnt</w:t>
            </w:r>
          </w:p>
        </w:tc>
      </w:tr>
      <w:tr w:rsidR="007605F7" w:rsidRPr="006F04F9" w14:paraId="137DB3EF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45FD4C1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3B71B01A" w14:textId="27563B80" w:rsidR="007605F7" w:rsidRPr="006F04F9" w:rsidRDefault="003070C1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7605F7" w:rsidRPr="006F04F9" w14:paraId="1A391C9A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86C8D2C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5770B769" w14:textId="1557E37E" w:rsidR="007605F7" w:rsidRPr="006F04F9" w:rsidRDefault="006056FC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vt</w:t>
            </w:r>
          </w:p>
        </w:tc>
      </w:tr>
    </w:tbl>
    <w:p w14:paraId="578DE33D" w14:textId="6FC818E3" w:rsidR="003070C1" w:rsidRDefault="003070C1" w:rsidP="00F2024A"/>
    <w:p w14:paraId="6A6FBA44" w14:textId="77777777" w:rsidR="003070C1" w:rsidRDefault="003070C1">
      <w:pPr>
        <w:spacing w:after="160" w:line="259" w:lineRule="auto"/>
      </w:pPr>
      <w:r>
        <w:br w:type="page"/>
      </w:r>
    </w:p>
    <w:p w14:paraId="5B49C201" w14:textId="77777777" w:rsidR="003070C1" w:rsidRDefault="003070C1" w:rsidP="003070C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3070C1" w:rsidRPr="0014099F" w14:paraId="1C8787B3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37A49181" w14:textId="77777777" w:rsidR="003070C1" w:rsidRPr="0014099F" w:rsidRDefault="003070C1" w:rsidP="009A623F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F6EE658" w14:textId="6F954E8A" w:rsidR="003070C1" w:rsidRDefault="003070C1" w:rsidP="009A623F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 de gebruiker </w:t>
            </w:r>
            <w:r>
              <w:rPr>
                <w:b/>
                <w:sz w:val="24"/>
              </w:rPr>
              <w:t>uit</w:t>
            </w:r>
          </w:p>
        </w:tc>
      </w:tr>
      <w:tr w:rsidR="003070C1" w:rsidRPr="0014099F" w14:paraId="61F28F0C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166DADAE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08ACA2EA" w14:textId="0C04F28F" w:rsidR="003070C1" w:rsidRPr="00330CDD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 de gebruiker in aan de hand van de  de </w:t>
            </w:r>
            <w:r w:rsidRPr="00F2024A">
              <w:rPr>
                <w:rFonts w:ascii="Calibri" w:hAnsi="Calibri"/>
                <w:b/>
              </w:rPr>
              <w:t>'/api/</w:t>
            </w:r>
            <w:r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ogout</w:t>
            </w:r>
            <w:r>
              <w:rPr>
                <w:rFonts w:ascii="Calibri" w:hAnsi="Calibri"/>
                <w:b/>
              </w:rPr>
              <w:t xml:space="preserve"> path</w:t>
            </w:r>
          </w:p>
        </w:tc>
      </w:tr>
      <w:tr w:rsidR="003070C1" w:rsidRPr="007E7A3B" w14:paraId="0D3E47EC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3166A75C" w14:textId="77777777" w:rsidR="003070C1" w:rsidRPr="0014099F" w:rsidRDefault="003070C1" w:rsidP="009A623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4A2F52C2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</w:p>
          <w:p w14:paraId="1486AA41" w14:textId="18C59C92" w:rsidR="003070C1" w:rsidRPr="007E7A3B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log de gebruiker in</w:t>
            </w:r>
          </w:p>
        </w:tc>
      </w:tr>
      <w:tr w:rsidR="003070C1" w:rsidRPr="0014099F" w14:paraId="54334A5C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2959E714" w14:textId="77777777" w:rsidR="003070C1" w:rsidRPr="0014099F" w:rsidRDefault="003070C1" w:rsidP="009A623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D2A8D1A" w14:textId="39B7503C" w:rsidR="003070C1" w:rsidRPr="007E7A3B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logout</w:t>
            </w:r>
            <w:r w:rsidRPr="007E7A3B">
              <w:rPr>
                <w:rFonts w:ascii="Calibri" w:hAnsi="Calibri"/>
                <w:b/>
              </w:rPr>
              <w:br/>
            </w:r>
          </w:p>
          <w:p w14:paraId="64741415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3070C1" w:rsidRPr="006F04F9" w14:paraId="73381F98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4EB8985E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1ABA2C09" w14:textId="4C144C20" w:rsidR="003070C1" w:rsidRPr="006F04F9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rijgt een melding van de pagina dat de login succesvol was, de loginbutton veranderd naar logout</w:t>
            </w:r>
            <w:r>
              <w:rPr>
                <w:rFonts w:ascii="Calibri" w:hAnsi="Calibri"/>
                <w:b/>
              </w:rPr>
              <w:t xml:space="preserve"> en de addteacher button verdwijnt</w:t>
            </w:r>
          </w:p>
        </w:tc>
      </w:tr>
      <w:tr w:rsidR="003070C1" w:rsidRPr="006F04F9" w14:paraId="74760D0B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4B21119D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4EAD9691" w14:textId="27AA7E11" w:rsidR="003070C1" w:rsidRPr="006F04F9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rijgt een melding van de pagina dat de login succesvol was, de loginbutton veranderd naar logout en de addteacher button verdwijnt</w:t>
            </w:r>
          </w:p>
        </w:tc>
      </w:tr>
      <w:tr w:rsidR="003070C1" w:rsidRPr="006F04F9" w14:paraId="5CFEB952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6FDF4D10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649C5892" w14:textId="77777777" w:rsidR="003070C1" w:rsidRPr="006F04F9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3070C1" w:rsidRPr="006F04F9" w14:paraId="39FC736F" w14:textId="77777777" w:rsidTr="009A623F">
        <w:tc>
          <w:tcPr>
            <w:tcW w:w="1107" w:type="pct"/>
            <w:shd w:val="clear" w:color="auto" w:fill="9CC2E5" w:themeFill="accent1" w:themeFillTint="99"/>
          </w:tcPr>
          <w:p w14:paraId="3318684A" w14:textId="77777777" w:rsidR="003070C1" w:rsidRDefault="003070C1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4A65AF21" w14:textId="495D7FBC" w:rsidR="003070C1" w:rsidRPr="006F04F9" w:rsidRDefault="006056FC" w:rsidP="009A623F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vt</w:t>
            </w:r>
          </w:p>
        </w:tc>
      </w:tr>
    </w:tbl>
    <w:p w14:paraId="71AC0852" w14:textId="77777777" w:rsidR="007605F7" w:rsidRPr="00F2024A" w:rsidRDefault="007605F7" w:rsidP="00F2024A"/>
    <w:p w14:paraId="30FB663F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121F660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78E57FA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AD1EA88" w14:textId="66FC4DFF" w:rsidR="00A9786F" w:rsidRDefault="00C45277" w:rsidP="00C4527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Get Docenten</w:t>
            </w:r>
          </w:p>
        </w:tc>
      </w:tr>
      <w:tr w:rsidR="00A9786F" w:rsidRPr="0014099F" w14:paraId="78007E0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9992547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3380ABA" w14:textId="30E1C2FD" w:rsidR="00A9786F" w:rsidRPr="00C45277" w:rsidRDefault="00C45277" w:rsidP="00C45277">
            <w:pPr>
              <w:spacing w:after="0"/>
              <w:rPr>
                <w:rFonts w:ascii="Calibri" w:hAnsi="Calibri"/>
                <w:b/>
                <w:lang w:val="en-NL"/>
              </w:rPr>
            </w:pPr>
            <w:r>
              <w:rPr>
                <w:rFonts w:ascii="Calibri" w:hAnsi="Calibri"/>
                <w:b/>
              </w:rPr>
              <w:t xml:space="preserve">Krijg een lijst van alle docenten door de </w:t>
            </w:r>
            <w:r w:rsidRPr="00C45277">
              <w:rPr>
                <w:rFonts w:ascii="Calibri" w:hAnsi="Calibri"/>
                <w:b/>
              </w:rPr>
              <w:t>'/api/docenten'</w:t>
            </w:r>
            <w:r>
              <w:rPr>
                <w:rFonts w:ascii="Calibri" w:hAnsi="Calibri"/>
                <w:b/>
              </w:rPr>
              <w:t xml:space="preserve">  path</w:t>
            </w:r>
          </w:p>
        </w:tc>
      </w:tr>
      <w:tr w:rsidR="00A9786F" w:rsidRPr="0014099F" w14:paraId="2CDCCA55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5EFA111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1502F0CE" w14:textId="01935DA7" w:rsidR="00A9786F" w:rsidRDefault="00C45277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algehele voorbereiding</w:t>
            </w:r>
          </w:p>
        </w:tc>
      </w:tr>
      <w:tr w:rsidR="00A9786F" w:rsidRPr="0014099F" w14:paraId="77210CDB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D4ADAE6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2BBC6FFD" w14:textId="0CE1C593" w:rsidR="00A9786F" w:rsidRDefault="003070C1" w:rsidP="003070C1">
            <w:pPr>
              <w:rPr>
                <w:rFonts w:ascii="Calibri" w:hAnsi="Calibri"/>
                <w:b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nvt</w:t>
            </w:r>
          </w:p>
        </w:tc>
      </w:tr>
      <w:tr w:rsidR="00A9786F" w:rsidRPr="006F04F9" w14:paraId="10851254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9F7267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298C9035" w14:textId="226BE55F" w:rsidR="00A9786F" w:rsidRPr="006F04F9" w:rsidRDefault="00C45277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een lijst van alle docenten, inclusief foto en naam</w:t>
            </w:r>
            <w:r w:rsidR="007E7A3B">
              <w:rPr>
                <w:rFonts w:ascii="Calibri" w:hAnsi="Calibri"/>
                <w:b/>
              </w:rPr>
              <w:t xml:space="preserve"> en knoppen voor vakken, klassen, login, register</w:t>
            </w:r>
          </w:p>
        </w:tc>
      </w:tr>
      <w:tr w:rsidR="007E7A3B" w:rsidRPr="006F04F9" w14:paraId="18D8DB5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C1CE885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C112582" w14:textId="206E7568" w:rsidR="007E7A3B" w:rsidRPr="006F04F9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een lijst van alle docenten, inclusief foto en naam en knoppen voor vakken, klassen, login, register</w:t>
            </w:r>
          </w:p>
        </w:tc>
      </w:tr>
      <w:tr w:rsidR="007E7A3B" w:rsidRPr="006F04F9" w14:paraId="61D25B84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263A71E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540F162B" w14:textId="1B5BAC9E" w:rsidR="007E7A3B" w:rsidRPr="006F04F9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7E7A3B" w:rsidRPr="006F04F9" w14:paraId="37C65BC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E0DC65F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5180082C" w14:textId="13086533" w:rsidR="007E7A3B" w:rsidRPr="006F04F9" w:rsidRDefault="006056FC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vt</w:t>
            </w:r>
          </w:p>
        </w:tc>
      </w:tr>
    </w:tbl>
    <w:p w14:paraId="4FBB81F6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7759BB2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62340E" w14:paraId="24C0DCE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5E2F9FF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F9D688F" w14:textId="1917BE58" w:rsidR="00A9786F" w:rsidRPr="0062340E" w:rsidRDefault="00741FED" w:rsidP="00C45277">
            <w:pPr>
              <w:spacing w:after="0"/>
              <w:rPr>
                <w:b/>
                <w:sz w:val="24"/>
              </w:rPr>
            </w:pPr>
            <w:r w:rsidRPr="0062340E">
              <w:rPr>
                <w:b/>
                <w:sz w:val="24"/>
              </w:rPr>
              <w:t>Get Docent by ID</w:t>
            </w:r>
            <w:r w:rsidR="0062340E" w:rsidRPr="0062340E">
              <w:rPr>
                <w:b/>
                <w:sz w:val="24"/>
              </w:rPr>
              <w:t xml:space="preserve"> (niet ingel</w:t>
            </w:r>
            <w:r w:rsidR="0062340E">
              <w:rPr>
                <w:b/>
                <w:sz w:val="24"/>
              </w:rPr>
              <w:t>ogd)</w:t>
            </w:r>
          </w:p>
        </w:tc>
      </w:tr>
      <w:tr w:rsidR="00A9786F" w:rsidRPr="0014099F" w14:paraId="1E5DA0D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5E7C1DF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70538B6" w14:textId="66229D04" w:rsidR="00A9786F" w:rsidRPr="00330CDD" w:rsidRDefault="00741FED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rijg </w:t>
            </w:r>
            <w:r w:rsidR="002B3A2B">
              <w:rPr>
                <w:rFonts w:ascii="Calibri" w:hAnsi="Calibri"/>
                <w:b/>
              </w:rPr>
              <w:t xml:space="preserve">1 docent </w:t>
            </w:r>
            <w:r>
              <w:rPr>
                <w:rFonts w:ascii="Calibri" w:hAnsi="Calibri"/>
                <w:b/>
              </w:rPr>
              <w:t>aan de hand van het ID</w:t>
            </w:r>
            <w:r w:rsidR="00C529FE">
              <w:rPr>
                <w:rFonts w:ascii="Calibri" w:hAnsi="Calibri"/>
                <w:b/>
              </w:rPr>
              <w:t xml:space="preserve"> door de </w:t>
            </w:r>
            <w:r w:rsidR="00C529FE" w:rsidRPr="00C529FE">
              <w:rPr>
                <w:rFonts w:ascii="Calibri" w:hAnsi="Calibri"/>
                <w:b/>
              </w:rPr>
              <w:t>'/api/docenten/:id'</w:t>
            </w:r>
            <w:r w:rsidR="00C529FE">
              <w:rPr>
                <w:rFonts w:ascii="Calibri" w:hAnsi="Calibri"/>
                <w:b/>
              </w:rPr>
              <w:t xml:space="preserve"> path</w:t>
            </w:r>
          </w:p>
        </w:tc>
      </w:tr>
      <w:tr w:rsidR="00A9786F" w:rsidRPr="0014099F" w14:paraId="45B073FD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8F13D24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29C35569" w14:textId="0CBB1DC3" w:rsidR="00A9786F" w:rsidRDefault="00741FED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algehele voorbereiding</w:t>
            </w:r>
          </w:p>
        </w:tc>
      </w:tr>
      <w:tr w:rsidR="00A9786F" w:rsidRPr="0014099F" w14:paraId="6D5BE66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D5E7865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149D30C" w14:textId="67E88835" w:rsidR="0062340E" w:rsidRPr="001A4ABF" w:rsidRDefault="0062340E" w:rsidP="001A4ABF">
            <w:pPr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br/>
              <w:t>Klik op de kaart Stef Beunen</w:t>
            </w:r>
          </w:p>
          <w:p w14:paraId="4C3D791B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3070C1" w:rsidRPr="006F04F9" w14:paraId="406C409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9A32FAB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468B81F" w14:textId="23F75498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alleen  een foto van de docent, de naam, achternaam,afkorting,email, zijn klas en vak</w:t>
            </w:r>
          </w:p>
        </w:tc>
      </w:tr>
      <w:tr w:rsidR="003070C1" w:rsidRPr="006F04F9" w14:paraId="6157424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3F7F8EB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2B150B17" w14:textId="41823131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alleen  een foto van de docent, de naam, achternaam,afkorting,email, zijn klas en vak</w:t>
            </w:r>
          </w:p>
        </w:tc>
      </w:tr>
      <w:tr w:rsidR="003070C1" w:rsidRPr="006F04F9" w14:paraId="395D7B9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B967E39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07754826" w14:textId="0E2737E1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3070C1" w:rsidRPr="006F04F9" w14:paraId="535F4E2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25B7359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9650436" w14:textId="5924642D" w:rsidR="003070C1" w:rsidRPr="006F04F9" w:rsidRDefault="006056FC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vt</w:t>
            </w:r>
          </w:p>
        </w:tc>
      </w:tr>
    </w:tbl>
    <w:p w14:paraId="0ECB1EA2" w14:textId="5EBE3C4F" w:rsidR="00A9786F" w:rsidRDefault="0062340E" w:rsidP="003070C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62340E" w:rsidRPr="0062340E" w14:paraId="66FBBEE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99315B7" w14:textId="77777777" w:rsidR="0062340E" w:rsidRPr="0014099F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5AB4D928" w14:textId="0160E2D0" w:rsidR="0062340E" w:rsidRPr="0062340E" w:rsidRDefault="0062340E" w:rsidP="00B554ED">
            <w:pPr>
              <w:spacing w:after="0"/>
              <w:rPr>
                <w:b/>
                <w:sz w:val="24"/>
              </w:rPr>
            </w:pPr>
            <w:r w:rsidRPr="0062340E">
              <w:rPr>
                <w:b/>
                <w:sz w:val="24"/>
              </w:rPr>
              <w:t>Get Docent by ID (</w:t>
            </w:r>
            <w:r>
              <w:rPr>
                <w:b/>
                <w:sz w:val="24"/>
              </w:rPr>
              <w:t>wel</w:t>
            </w:r>
            <w:r w:rsidRPr="0062340E">
              <w:rPr>
                <w:b/>
                <w:sz w:val="24"/>
              </w:rPr>
              <w:t xml:space="preserve"> ingel</w:t>
            </w:r>
            <w:r>
              <w:rPr>
                <w:b/>
                <w:sz w:val="24"/>
              </w:rPr>
              <w:t>ogd)</w:t>
            </w:r>
          </w:p>
        </w:tc>
      </w:tr>
      <w:tr w:rsidR="0062340E" w:rsidRPr="0014099F" w14:paraId="559825E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2D788EB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01AC99E2" w14:textId="04F37614" w:rsidR="0062340E" w:rsidRPr="00330CDD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rijg 1 docent aan de hand van het ID door de </w:t>
            </w:r>
            <w:r w:rsidRPr="00C529FE">
              <w:rPr>
                <w:rFonts w:ascii="Calibri" w:hAnsi="Calibri"/>
                <w:b/>
              </w:rPr>
              <w:t>'/api/docenten/:id'</w:t>
            </w:r>
            <w:r>
              <w:rPr>
                <w:rFonts w:ascii="Calibri" w:hAnsi="Calibri"/>
                <w:b/>
              </w:rPr>
              <w:t xml:space="preserve"> path en zie de edit/delete buttons </w:t>
            </w:r>
          </w:p>
        </w:tc>
      </w:tr>
      <w:tr w:rsidR="0062340E" w:rsidRPr="0014099F" w14:paraId="020942F8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8F2EE9B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315D5309" w14:textId="7BA63326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‘log de gebruiker in’</w:t>
            </w:r>
          </w:p>
          <w:p w14:paraId="2AB8791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14099F" w14:paraId="03DAA3D1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85AC3A4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D10301E" w14:textId="668FBE41" w:rsidR="0062340E" w:rsidRPr="001A4ABF" w:rsidRDefault="0062340E" w:rsidP="00B554ED">
            <w:pPr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br/>
              <w:t>Klik op de kaart Stef Beunen</w:t>
            </w:r>
          </w:p>
          <w:p w14:paraId="4112A898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3070C1" w:rsidRPr="006F04F9" w14:paraId="620552C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5CB3F2C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1143684F" w14:textId="504AC8D6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 een foto van de docent, de naam, achternaam,afkorting,email, zijn klas en vak</w:t>
            </w:r>
            <w:r>
              <w:rPr>
                <w:rFonts w:ascii="Calibri" w:hAnsi="Calibri"/>
                <w:b/>
              </w:rPr>
              <w:t>, onderaan is een edit en delete knop</w:t>
            </w:r>
          </w:p>
        </w:tc>
      </w:tr>
      <w:tr w:rsidR="003070C1" w:rsidRPr="006F04F9" w14:paraId="59F4801A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014558FD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C739A54" w14:textId="35B6A057" w:rsidR="003070C1" w:rsidRPr="006F04F9" w:rsidRDefault="003070C1" w:rsidP="003070C1">
            <w:pPr>
              <w:tabs>
                <w:tab w:val="left" w:pos="969"/>
              </w:tabs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 een foto van de docent, de naam, achternaam,afkorting,email, zijn klas en vak</w:t>
            </w:r>
            <w:r>
              <w:rPr>
                <w:rFonts w:ascii="Calibri" w:hAnsi="Calibri"/>
                <w:b/>
              </w:rPr>
              <w:t>, onderaan is een edit en delete knop</w:t>
            </w:r>
          </w:p>
        </w:tc>
      </w:tr>
      <w:tr w:rsidR="003070C1" w:rsidRPr="006F04F9" w14:paraId="5F38E92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3E346DB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1121F822" w14:textId="311FA01A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3070C1" w:rsidRPr="006F04F9" w14:paraId="462D8D23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5552482" w14:textId="77777777" w:rsidR="003070C1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4E665090" w14:textId="3A05D89D" w:rsidR="003070C1" w:rsidRPr="006F04F9" w:rsidRDefault="003070C1" w:rsidP="003070C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knoppen mogen meer bij de rest van de UI van de site passen</w:t>
            </w:r>
          </w:p>
        </w:tc>
      </w:tr>
    </w:tbl>
    <w:p w14:paraId="5AEC62B1" w14:textId="77777777" w:rsidR="0062340E" w:rsidRDefault="0062340E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D62F2BE" w14:textId="77777777" w:rsidR="00A9786F" w:rsidRPr="0022151D" w:rsidRDefault="00A9786F" w:rsidP="00C45277">
      <w:pPr>
        <w:spacing w:after="0"/>
      </w:pPr>
    </w:p>
    <w:p w14:paraId="6AFC6B14" w14:textId="77777777" w:rsidR="00CE4FF9" w:rsidRDefault="00CE4FF9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62340E" w:rsidRPr="0014099F" w14:paraId="2DC35AC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743C39C" w14:textId="77777777" w:rsidR="0062340E" w:rsidRPr="0014099F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DB40226" w14:textId="6A6D8258" w:rsidR="0062340E" w:rsidRDefault="0062340E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as een Docent aan</w:t>
            </w:r>
          </w:p>
        </w:tc>
      </w:tr>
      <w:tr w:rsidR="0062340E" w:rsidRPr="0014099F" w14:paraId="7CBC42E4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A7E3838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173F9177" w14:textId="606F102A" w:rsidR="0062340E" w:rsidRPr="0062340E" w:rsidRDefault="0062340E" w:rsidP="00B554ED">
            <w:pPr>
              <w:spacing w:after="0"/>
              <w:rPr>
                <w:rFonts w:ascii="Calibri" w:hAnsi="Calibri"/>
                <w:b/>
                <w:lang w:val="en-NL"/>
              </w:rPr>
            </w:pPr>
            <w:r>
              <w:rPr>
                <w:rFonts w:ascii="Calibri" w:hAnsi="Calibri"/>
                <w:b/>
              </w:rPr>
              <w:t xml:space="preserve">Pas een docent aan aan de hand van de </w:t>
            </w:r>
            <w:r w:rsidRPr="0062340E">
              <w:rPr>
                <w:rFonts w:ascii="Calibri" w:hAnsi="Calibri"/>
                <w:b/>
              </w:rPr>
              <w:t>'/api/docenten/:id'</w:t>
            </w:r>
            <w:r>
              <w:rPr>
                <w:rFonts w:ascii="Calibri" w:hAnsi="Calibri"/>
                <w:b/>
              </w:rPr>
              <w:t xml:space="preserve"> path</w:t>
            </w:r>
          </w:p>
        </w:tc>
      </w:tr>
      <w:tr w:rsidR="0062340E" w:rsidRPr="0014099F" w14:paraId="547B9390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D5F1BAA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24B525E5" w14:textId="09FCF698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‘Log de gebruiker in’</w:t>
            </w:r>
          </w:p>
        </w:tc>
      </w:tr>
      <w:tr w:rsidR="0062340E" w:rsidRPr="0014099F" w14:paraId="146620D9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3D8DF32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A188AD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aart met Stef Beunen</w:t>
            </w:r>
          </w:p>
          <w:p w14:paraId="7C56F646" w14:textId="3151934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‘ Edit’</w:t>
            </w:r>
          </w:p>
          <w:p w14:paraId="5B1B3047" w14:textId="3D180AB4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 de afkorting BUSE aan naar SEBU</w:t>
            </w:r>
          </w:p>
          <w:p w14:paraId="10A538A6" w14:textId="35F5226E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‘Edit Teacher’</w:t>
            </w:r>
          </w:p>
          <w:p w14:paraId="15F9C3EC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  <w:p w14:paraId="51F73982" w14:textId="3D512FDE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76AAF392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D06D889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AADBFFB" w14:textId="21A5D345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e, als de gebruiker op Stef klikt is de afkorting SEBU</w:t>
            </w:r>
          </w:p>
        </w:tc>
      </w:tr>
      <w:tr w:rsidR="0062340E" w:rsidRPr="006F04F9" w14:paraId="0173E2BC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74F1DC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1353660" w14:textId="223EC67E" w:rsidR="0062340E" w:rsidRPr="006F04F9" w:rsidRDefault="00D4367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word terug gestuurd naar de homepage, als de gebruiker op Stef klikt is de afkorting </w:t>
            </w:r>
            <w:r>
              <w:rPr>
                <w:rFonts w:ascii="Calibri" w:hAnsi="Calibri"/>
                <w:b/>
              </w:rPr>
              <w:t>nog steeds BUSE</w:t>
            </w:r>
            <w:r w:rsidR="00D26161">
              <w:rPr>
                <w:rFonts w:ascii="Calibri" w:hAnsi="Calibri"/>
                <w:b/>
              </w:rPr>
              <w:t xml:space="preserve"> en de gebruiker word uitgelogd</w:t>
            </w:r>
          </w:p>
        </w:tc>
      </w:tr>
      <w:tr w:rsidR="0062340E" w:rsidRPr="006F04F9" w14:paraId="1A0A0A5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5CE0250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5B3BA3DC" w14:textId="0D8479FB" w:rsidR="0062340E" w:rsidRPr="006F04F9" w:rsidRDefault="00D4367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t werkt niet</w:t>
            </w:r>
          </w:p>
        </w:tc>
      </w:tr>
      <w:tr w:rsidR="0062340E" w:rsidRPr="006F04F9" w14:paraId="513353AB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0E3B4FCD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47114B0" w14:textId="1AAB0F8B" w:rsidR="0062340E" w:rsidRPr="006F04F9" w:rsidRDefault="00D4367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jk waardoor dit fout gaat en repareer dit</w:t>
            </w:r>
          </w:p>
        </w:tc>
      </w:tr>
    </w:tbl>
    <w:p w14:paraId="3DC770EB" w14:textId="77777777" w:rsidR="0062340E" w:rsidRDefault="0062340E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5813C87" w14:textId="03EA3F43" w:rsidR="00D26161" w:rsidRDefault="00D2616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4C8996C6" w14:textId="77777777" w:rsidR="0062340E" w:rsidRDefault="0062340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62340E" w:rsidRPr="0014099F" w14:paraId="4E0E931C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9FBD81D" w14:textId="77777777" w:rsidR="0062340E" w:rsidRPr="0014099F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7D9EBEE7" w14:textId="6A70B607" w:rsidR="0062340E" w:rsidRDefault="00A511AB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aak een docent aan</w:t>
            </w:r>
          </w:p>
        </w:tc>
      </w:tr>
      <w:tr w:rsidR="0062340E" w:rsidRPr="0014099F" w14:paraId="19908A2E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02E884B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342F6709" w14:textId="1B2CFFEB" w:rsidR="0062340E" w:rsidRPr="0062340E" w:rsidRDefault="00A511AB" w:rsidP="00B554ED">
            <w:pPr>
              <w:spacing w:after="0"/>
              <w:rPr>
                <w:rFonts w:ascii="Calibri" w:hAnsi="Calibri"/>
                <w:b/>
                <w:lang w:val="en-NL"/>
              </w:rPr>
            </w:pPr>
            <w:r>
              <w:rPr>
                <w:rFonts w:ascii="Calibri" w:hAnsi="Calibri"/>
                <w:b/>
              </w:rPr>
              <w:t>Maak een docent aan ahv de ‘</w:t>
            </w:r>
            <w:r w:rsidRPr="00A511AB">
              <w:rPr>
                <w:rFonts w:ascii="Calibri" w:hAnsi="Calibri"/>
                <w:b/>
              </w:rPr>
              <w:t>/api/docenten</w:t>
            </w:r>
            <w:r>
              <w:rPr>
                <w:rFonts w:ascii="Calibri" w:hAnsi="Calibri"/>
                <w:b/>
              </w:rPr>
              <w:t>’ path</w:t>
            </w:r>
          </w:p>
        </w:tc>
      </w:tr>
      <w:tr w:rsidR="0062340E" w:rsidRPr="0014099F" w14:paraId="054EDC3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911CC3E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1AD555F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‘Log de gebruiker in’</w:t>
            </w:r>
          </w:p>
        </w:tc>
      </w:tr>
      <w:tr w:rsidR="0062340E" w:rsidRPr="0014099F" w14:paraId="7C7B0300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D62DF68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616DB1E3" w14:textId="00ECC124" w:rsidR="0062340E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‘Add Teacher’</w:t>
            </w:r>
            <w:r>
              <w:rPr>
                <w:rFonts w:ascii="Calibri" w:hAnsi="Calibri"/>
                <w:b/>
              </w:rPr>
              <w:br/>
              <w:t>Vul het formulier als volgt in:</w:t>
            </w:r>
            <w:r>
              <w:rPr>
                <w:rFonts w:ascii="Calibri" w:hAnsi="Calibri"/>
                <w:b/>
              </w:rPr>
              <w:br/>
              <w:t>Naam: Test</w:t>
            </w:r>
          </w:p>
          <w:p w14:paraId="25490761" w14:textId="335C8076" w:rsidR="00A511AB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hternaam: Testje</w:t>
            </w:r>
            <w:r>
              <w:rPr>
                <w:rFonts w:ascii="Calibri" w:hAnsi="Calibri"/>
                <w:b/>
              </w:rPr>
              <w:br/>
              <w:t>Afkorting: TEST</w:t>
            </w:r>
            <w:r>
              <w:rPr>
                <w:rFonts w:ascii="Calibri" w:hAnsi="Calibri"/>
                <w:b/>
              </w:rPr>
              <w:br/>
              <w:t xml:space="preserve">Email: </w:t>
            </w:r>
            <w:hyperlink r:id="rId13" w:history="1">
              <w:r w:rsidRPr="00326E51">
                <w:rPr>
                  <w:rStyle w:val="Hyperlink"/>
                  <w:rFonts w:ascii="Calibri" w:hAnsi="Calibri"/>
                  <w:b/>
                </w:rPr>
                <w:t>test@test.nl</w:t>
              </w:r>
            </w:hyperlink>
            <w:r>
              <w:rPr>
                <w:rFonts w:ascii="Calibri" w:hAnsi="Calibri"/>
                <w:b/>
              </w:rPr>
              <w:br/>
              <w:t>Selecteer klas SD2A</w:t>
            </w:r>
            <w:r>
              <w:rPr>
                <w:rFonts w:ascii="Calibri" w:hAnsi="Calibri"/>
                <w:b/>
              </w:rPr>
              <w:br/>
              <w:t>Selecteer het vak Mad1</w:t>
            </w:r>
            <w:r>
              <w:rPr>
                <w:rFonts w:ascii="Calibri" w:hAnsi="Calibri"/>
                <w:b/>
              </w:rPr>
              <w:br/>
              <w:t>Druk op ‘Add Teacher’</w:t>
            </w:r>
          </w:p>
          <w:p w14:paraId="484E3CB0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7E1818DA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62F19C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27FBB33E" w14:textId="2A8C8508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word terug gestuurd naar de homepage, </w:t>
            </w:r>
            <w:r w:rsidR="00747BDC">
              <w:rPr>
                <w:rFonts w:ascii="Calibri" w:hAnsi="Calibri"/>
                <w:b/>
              </w:rPr>
              <w:t>onderaan de lijst word de nieuwe docent test gevonden</w:t>
            </w:r>
          </w:p>
        </w:tc>
      </w:tr>
      <w:tr w:rsidR="0062340E" w:rsidRPr="006F04F9" w14:paraId="198F3A48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D7E6066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44516F9" w14:textId="3A384E72" w:rsidR="0062340E" w:rsidRPr="006F04F9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ina, onderaan de lijst word de nieuwe docent gevonden</w:t>
            </w:r>
            <w:r w:rsidR="00747BDC">
              <w:rPr>
                <w:rFonts w:ascii="Calibri" w:hAnsi="Calibri"/>
                <w:b/>
              </w:rPr>
              <w:t>, de gebruiker word uitgelogd</w:t>
            </w:r>
          </w:p>
        </w:tc>
      </w:tr>
      <w:tr w:rsidR="0062340E" w:rsidRPr="006F04F9" w14:paraId="79E9FFA3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6BB9E5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06B5722E" w14:textId="3BFD09F3" w:rsidR="0062340E" w:rsidRPr="006F04F9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  <w:r w:rsidR="00747BDC">
              <w:rPr>
                <w:rFonts w:ascii="Calibri" w:hAnsi="Calibri"/>
                <w:b/>
              </w:rPr>
              <w:t xml:space="preserve"> maar de gebruiker word uitgelogd</w:t>
            </w:r>
          </w:p>
        </w:tc>
      </w:tr>
      <w:tr w:rsidR="0062340E" w:rsidRPr="006F04F9" w14:paraId="26E21FA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101018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6DA7C6D3" w14:textId="77777777" w:rsidR="0062340E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g een manier toe om een image toe te voegen aan de nieuwe docent</w:t>
            </w:r>
          </w:p>
          <w:p w14:paraId="3EA3A447" w14:textId="326A7BB6" w:rsidR="00747BDC" w:rsidRPr="006F04F9" w:rsidRDefault="00747BDC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org ervoor dat de gebruiker niet uitgelogd word</w:t>
            </w:r>
          </w:p>
        </w:tc>
      </w:tr>
    </w:tbl>
    <w:p w14:paraId="4BE4CD57" w14:textId="77777777" w:rsidR="0062340E" w:rsidRDefault="0062340E" w:rsidP="0062340E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0FEDFE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105587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3BC22191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0ADED7D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B7CBF42" w14:textId="60C15875" w:rsidR="00A9786F" w:rsidRDefault="00EC172C" w:rsidP="00C4527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wijder een docent </w:t>
            </w:r>
          </w:p>
        </w:tc>
      </w:tr>
      <w:tr w:rsidR="00A9786F" w:rsidRPr="0014099F" w14:paraId="23D949B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18E824E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329C0E0" w14:textId="62D95B4B" w:rsidR="00A9786F" w:rsidRPr="00330CDD" w:rsidRDefault="00EC172C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 de docent aan de hand van de </w:t>
            </w:r>
            <w:r w:rsidRPr="00EC172C">
              <w:rPr>
                <w:rFonts w:ascii="Calibri" w:hAnsi="Calibri"/>
                <w:b/>
              </w:rPr>
              <w:t>'/api/docenten/:id'</w:t>
            </w:r>
            <w:r w:rsidR="00960E56">
              <w:rPr>
                <w:rFonts w:ascii="Calibri" w:hAnsi="Calibri"/>
                <w:b/>
              </w:rPr>
              <w:t xml:space="preserve"> path</w:t>
            </w:r>
          </w:p>
        </w:tc>
      </w:tr>
      <w:tr w:rsidR="00A9786F" w:rsidRPr="0014099F" w14:paraId="006361F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1ED9A2A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73402F4C" w14:textId="3EF785CD" w:rsidR="00A9786F" w:rsidRDefault="00EC172C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‘ maak een docent aan’</w:t>
            </w:r>
          </w:p>
        </w:tc>
      </w:tr>
      <w:tr w:rsidR="00A9786F" w:rsidRPr="0014099F" w14:paraId="13C86D93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FB2BF42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7604875" w14:textId="033E8726" w:rsidR="00A9786F" w:rsidRDefault="00EC172C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docent Test</w:t>
            </w:r>
            <w:r>
              <w:rPr>
                <w:rFonts w:ascii="Calibri" w:hAnsi="Calibri"/>
                <w:b/>
              </w:rPr>
              <w:br/>
              <w:t>Klik op ‘remove’</w:t>
            </w:r>
          </w:p>
        </w:tc>
      </w:tr>
      <w:tr w:rsidR="00A9786F" w:rsidRPr="006F04F9" w14:paraId="193C617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B20554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2754DF3" w14:textId="49C09239" w:rsidR="00A9786F" w:rsidRPr="006F04F9" w:rsidRDefault="00246D33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ina, de docent Test is verwijderd</w:t>
            </w:r>
          </w:p>
        </w:tc>
      </w:tr>
      <w:tr w:rsidR="00A9786F" w:rsidRPr="006F04F9" w14:paraId="6B67CF8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C739AD9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3A084C67" w14:textId="25E257B1" w:rsidR="00A9786F" w:rsidRPr="006F04F9" w:rsidRDefault="00A775B4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gebeurt niks als er op de knop word gedrukt</w:t>
            </w:r>
          </w:p>
        </w:tc>
      </w:tr>
      <w:tr w:rsidR="00A9786F" w:rsidRPr="006F04F9" w14:paraId="6B436B1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8914C28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49235367" w14:textId="7F4133E5" w:rsidR="00A9786F" w:rsidRPr="006F04F9" w:rsidRDefault="00A775B4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utton werkt niet</w:t>
            </w:r>
          </w:p>
        </w:tc>
      </w:tr>
      <w:tr w:rsidR="00A9786F" w:rsidRPr="006F04F9" w14:paraId="59093EC5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4700E93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29EBE051" w14:textId="7016632A" w:rsidR="00A9786F" w:rsidRPr="006F04F9" w:rsidRDefault="00A775B4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ak de button werkend</w:t>
            </w:r>
          </w:p>
        </w:tc>
      </w:tr>
    </w:tbl>
    <w:p w14:paraId="52B9E003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3A1C4" w14:textId="77777777" w:rsidR="00A9786F" w:rsidRPr="0022151D" w:rsidRDefault="00A9786F" w:rsidP="00C45277">
      <w:pPr>
        <w:spacing w:after="0"/>
      </w:pPr>
    </w:p>
    <w:p w14:paraId="349447AC" w14:textId="77777777" w:rsidR="00110354" w:rsidRDefault="00110354" w:rsidP="00C4527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10354" w:rsidSect="00251513">
      <w:head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8299" w14:textId="77777777" w:rsidR="002F14B9" w:rsidRDefault="002F14B9" w:rsidP="0001646D">
      <w:pPr>
        <w:spacing w:after="0" w:line="240" w:lineRule="auto"/>
      </w:pPr>
      <w:r>
        <w:separator/>
      </w:r>
    </w:p>
  </w:endnote>
  <w:endnote w:type="continuationSeparator" w:id="0">
    <w:p w14:paraId="73FBF53D" w14:textId="77777777" w:rsidR="002F14B9" w:rsidRDefault="002F14B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56FD" w14:textId="77777777" w:rsidR="002F14B9" w:rsidRDefault="002F14B9" w:rsidP="0001646D">
      <w:pPr>
        <w:spacing w:after="0" w:line="240" w:lineRule="auto"/>
      </w:pPr>
      <w:r>
        <w:separator/>
      </w:r>
    </w:p>
  </w:footnote>
  <w:footnote w:type="continuationSeparator" w:id="0">
    <w:p w14:paraId="1C915CFA" w14:textId="77777777" w:rsidR="002F14B9" w:rsidRDefault="002F14B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CCAD" w14:textId="77777777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C17"/>
    <w:multiLevelType w:val="hybridMultilevel"/>
    <w:tmpl w:val="9C38B234"/>
    <w:lvl w:ilvl="0" w:tplc="BC603AE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749BB"/>
    <w:multiLevelType w:val="hybridMultilevel"/>
    <w:tmpl w:val="BB8A4406"/>
    <w:lvl w:ilvl="0" w:tplc="B144F4F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A32A6"/>
    <w:multiLevelType w:val="hybridMultilevel"/>
    <w:tmpl w:val="19AE9D3A"/>
    <w:lvl w:ilvl="0" w:tplc="37029C5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346943">
    <w:abstractNumId w:val="2"/>
  </w:num>
  <w:num w:numId="2" w16cid:durableId="2037005327">
    <w:abstractNumId w:val="3"/>
  </w:num>
  <w:num w:numId="3" w16cid:durableId="2050836570">
    <w:abstractNumId w:val="4"/>
  </w:num>
  <w:num w:numId="4" w16cid:durableId="465588578">
    <w:abstractNumId w:val="7"/>
  </w:num>
  <w:num w:numId="5" w16cid:durableId="564141918">
    <w:abstractNumId w:val="13"/>
  </w:num>
  <w:num w:numId="6" w16cid:durableId="321281179">
    <w:abstractNumId w:val="1"/>
  </w:num>
  <w:num w:numId="7" w16cid:durableId="1422605197">
    <w:abstractNumId w:val="6"/>
  </w:num>
  <w:num w:numId="8" w16cid:durableId="991522188">
    <w:abstractNumId w:val="8"/>
  </w:num>
  <w:num w:numId="9" w16cid:durableId="1466005038">
    <w:abstractNumId w:val="10"/>
  </w:num>
  <w:num w:numId="10" w16cid:durableId="155847124">
    <w:abstractNumId w:val="12"/>
  </w:num>
  <w:num w:numId="11" w16cid:durableId="649166320">
    <w:abstractNumId w:val="11"/>
  </w:num>
  <w:num w:numId="12" w16cid:durableId="1796480305">
    <w:abstractNumId w:val="9"/>
  </w:num>
  <w:num w:numId="13" w16cid:durableId="1454716473">
    <w:abstractNumId w:val="5"/>
  </w:num>
  <w:num w:numId="14" w16cid:durableId="168173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5819"/>
    <w:rsid w:val="0001646D"/>
    <w:rsid w:val="00016C30"/>
    <w:rsid w:val="00021EE4"/>
    <w:rsid w:val="0005305C"/>
    <w:rsid w:val="000600D2"/>
    <w:rsid w:val="0009265C"/>
    <w:rsid w:val="000A1B03"/>
    <w:rsid w:val="000B5CE9"/>
    <w:rsid w:val="00110354"/>
    <w:rsid w:val="0012706B"/>
    <w:rsid w:val="00127639"/>
    <w:rsid w:val="0014099F"/>
    <w:rsid w:val="00152089"/>
    <w:rsid w:val="00155807"/>
    <w:rsid w:val="00175E71"/>
    <w:rsid w:val="00191710"/>
    <w:rsid w:val="001A4ABF"/>
    <w:rsid w:val="001F1DA0"/>
    <w:rsid w:val="00220177"/>
    <w:rsid w:val="0022151D"/>
    <w:rsid w:val="00246D33"/>
    <w:rsid w:val="00251513"/>
    <w:rsid w:val="0029709F"/>
    <w:rsid w:val="002B3A2B"/>
    <w:rsid w:val="002C3683"/>
    <w:rsid w:val="002F14B9"/>
    <w:rsid w:val="00305FD3"/>
    <w:rsid w:val="003070C1"/>
    <w:rsid w:val="00310DB0"/>
    <w:rsid w:val="00330CDD"/>
    <w:rsid w:val="00337AD6"/>
    <w:rsid w:val="00343186"/>
    <w:rsid w:val="0038371E"/>
    <w:rsid w:val="0038375B"/>
    <w:rsid w:val="003E00D7"/>
    <w:rsid w:val="00401393"/>
    <w:rsid w:val="00426E21"/>
    <w:rsid w:val="00435050"/>
    <w:rsid w:val="00440178"/>
    <w:rsid w:val="0044017A"/>
    <w:rsid w:val="00445283"/>
    <w:rsid w:val="00461E77"/>
    <w:rsid w:val="00481A77"/>
    <w:rsid w:val="004870BF"/>
    <w:rsid w:val="00497EA0"/>
    <w:rsid w:val="004A5F93"/>
    <w:rsid w:val="004C4D70"/>
    <w:rsid w:val="004F19EB"/>
    <w:rsid w:val="00530B11"/>
    <w:rsid w:val="00540A67"/>
    <w:rsid w:val="00554ECA"/>
    <w:rsid w:val="00562510"/>
    <w:rsid w:val="00562969"/>
    <w:rsid w:val="005637B6"/>
    <w:rsid w:val="005648B8"/>
    <w:rsid w:val="005944A4"/>
    <w:rsid w:val="006056FC"/>
    <w:rsid w:val="0062340E"/>
    <w:rsid w:val="00652406"/>
    <w:rsid w:val="00664413"/>
    <w:rsid w:val="006B2CC0"/>
    <w:rsid w:val="006B3A94"/>
    <w:rsid w:val="006B5BD9"/>
    <w:rsid w:val="006B69AD"/>
    <w:rsid w:val="006E3896"/>
    <w:rsid w:val="006F04F9"/>
    <w:rsid w:val="006F4DF7"/>
    <w:rsid w:val="00702CBD"/>
    <w:rsid w:val="00705714"/>
    <w:rsid w:val="007106DE"/>
    <w:rsid w:val="00741FED"/>
    <w:rsid w:val="00747BDC"/>
    <w:rsid w:val="007605F7"/>
    <w:rsid w:val="00765099"/>
    <w:rsid w:val="007710B5"/>
    <w:rsid w:val="00777FD8"/>
    <w:rsid w:val="00784408"/>
    <w:rsid w:val="007A1D20"/>
    <w:rsid w:val="007A7154"/>
    <w:rsid w:val="007B1F4C"/>
    <w:rsid w:val="007B2463"/>
    <w:rsid w:val="007E7A3B"/>
    <w:rsid w:val="007F5D6B"/>
    <w:rsid w:val="00825AFC"/>
    <w:rsid w:val="008277B9"/>
    <w:rsid w:val="008427C9"/>
    <w:rsid w:val="0085293D"/>
    <w:rsid w:val="00895BCF"/>
    <w:rsid w:val="008A3FA7"/>
    <w:rsid w:val="008B5CE2"/>
    <w:rsid w:val="008F0B3C"/>
    <w:rsid w:val="00917B37"/>
    <w:rsid w:val="00960E56"/>
    <w:rsid w:val="009628BC"/>
    <w:rsid w:val="00970387"/>
    <w:rsid w:val="0099148A"/>
    <w:rsid w:val="009A2964"/>
    <w:rsid w:val="009D59A6"/>
    <w:rsid w:val="009E3A8E"/>
    <w:rsid w:val="009E555C"/>
    <w:rsid w:val="00A101BF"/>
    <w:rsid w:val="00A511AB"/>
    <w:rsid w:val="00A775B4"/>
    <w:rsid w:val="00A9786F"/>
    <w:rsid w:val="00AA736E"/>
    <w:rsid w:val="00AC7D4D"/>
    <w:rsid w:val="00AD107C"/>
    <w:rsid w:val="00AE010B"/>
    <w:rsid w:val="00AF3D15"/>
    <w:rsid w:val="00B05038"/>
    <w:rsid w:val="00B637FA"/>
    <w:rsid w:val="00B63B36"/>
    <w:rsid w:val="00BB0976"/>
    <w:rsid w:val="00BB17A7"/>
    <w:rsid w:val="00BB2367"/>
    <w:rsid w:val="00C27228"/>
    <w:rsid w:val="00C279F8"/>
    <w:rsid w:val="00C40AB1"/>
    <w:rsid w:val="00C45277"/>
    <w:rsid w:val="00C50E32"/>
    <w:rsid w:val="00C529FE"/>
    <w:rsid w:val="00C55129"/>
    <w:rsid w:val="00C649BC"/>
    <w:rsid w:val="00C64FDF"/>
    <w:rsid w:val="00C969C5"/>
    <w:rsid w:val="00CB6CC7"/>
    <w:rsid w:val="00CD1846"/>
    <w:rsid w:val="00CE4FF9"/>
    <w:rsid w:val="00CE6EBA"/>
    <w:rsid w:val="00CF5BED"/>
    <w:rsid w:val="00D03F4E"/>
    <w:rsid w:val="00D133A5"/>
    <w:rsid w:val="00D26161"/>
    <w:rsid w:val="00D354A4"/>
    <w:rsid w:val="00D4367B"/>
    <w:rsid w:val="00D96F87"/>
    <w:rsid w:val="00DB6E11"/>
    <w:rsid w:val="00DE799D"/>
    <w:rsid w:val="00E03DA0"/>
    <w:rsid w:val="00E30C04"/>
    <w:rsid w:val="00E32A36"/>
    <w:rsid w:val="00E33911"/>
    <w:rsid w:val="00E73BFF"/>
    <w:rsid w:val="00EC172C"/>
    <w:rsid w:val="00EF63FA"/>
    <w:rsid w:val="00F124A5"/>
    <w:rsid w:val="00F2024A"/>
    <w:rsid w:val="00F3213B"/>
    <w:rsid w:val="00F33475"/>
    <w:rsid w:val="00F405AE"/>
    <w:rsid w:val="00F55164"/>
    <w:rsid w:val="00F836E7"/>
    <w:rsid w:val="00F900A2"/>
    <w:rsid w:val="00FB7C34"/>
    <w:rsid w:val="00FD63C4"/>
    <w:rsid w:val="00FF559C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53A17B"/>
  <w15:docId w15:val="{F05DD134-56BB-4CCD-A62B-F71DE9C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E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t@tes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t@tes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@tes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2" ma:contentTypeDescription="Een nieuw document maken." ma:contentTypeScope="" ma:versionID="fd6b1addbf0ab1dd92af0aa8583592c9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9224189633696e3a8f09d657b86c1075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l9 xmlns="8080ec7b-137d-4b2b-8202-cb5e347ff6ee">
      <UserInfo>
        <DisplayName/>
        <AccountId xsi:nil="true"/>
        <AccountType/>
      </UserInfo>
    </b9l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FA72-FDA7-4FF8-8F14-9C745EFE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3BADB-9677-4BC0-9D90-D69DB42D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28F00-D143-4416-96D1-8C3B862D1E6D}">
  <ds:schemaRefs>
    <ds:schemaRef ds:uri="http://schemas.microsoft.com/office/2006/metadata/properties"/>
    <ds:schemaRef ds:uri="http://schemas.microsoft.com/office/infopath/2007/PartnerControls"/>
    <ds:schemaRef ds:uri="8080ec7b-137d-4b2b-8202-cb5e347ff6ee"/>
  </ds:schemaRefs>
</ds:datastoreItem>
</file>

<file path=customXml/itemProps4.xml><?xml version="1.0" encoding="utf-8"?>
<ds:datastoreItem xmlns:ds="http://schemas.openxmlformats.org/officeDocument/2006/customXml" ds:itemID="{0002C80B-97AC-4D77-9528-28B3AE1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inga Wullems</cp:lastModifiedBy>
  <cp:revision>27</cp:revision>
  <dcterms:created xsi:type="dcterms:W3CDTF">2023-05-31T07:23:00Z</dcterms:created>
  <dcterms:modified xsi:type="dcterms:W3CDTF">2023-06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</Properties>
</file>